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47" w:rsidRPr="004E3547" w:rsidRDefault="004E3547" w:rsidP="004E3547">
      <w:pPr>
        <w:pStyle w:val="a3"/>
        <w:spacing w:line="240" w:lineRule="exact"/>
        <w:ind w:firstLine="0"/>
        <w:jc w:val="center"/>
        <w:rPr>
          <w:sz w:val="24"/>
          <w:szCs w:val="24"/>
        </w:rPr>
      </w:pPr>
      <w:r w:rsidRPr="004E3547">
        <w:rPr>
          <w:smallCaps/>
          <w:sz w:val="24"/>
          <w:szCs w:val="24"/>
        </w:rPr>
        <w:t>Муниципальное бюджетное дошкольное  образовательное учреждение  центр развития ребенка – детский сад № 16    г.  Нытва</w:t>
      </w:r>
    </w:p>
    <w:p w:rsidR="004E3547" w:rsidRDefault="004E3547">
      <w:pPr>
        <w:rPr>
          <w:rFonts w:ascii="Times New Roman" w:hAnsi="Times New Roman" w:cs="Times New Roman"/>
          <w:sz w:val="28"/>
          <w:szCs w:val="28"/>
        </w:rPr>
      </w:pPr>
    </w:p>
    <w:p w:rsidR="001B123B" w:rsidRDefault="004E3547" w:rsidP="004E3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547">
        <w:rPr>
          <w:rFonts w:ascii="Times New Roman" w:hAnsi="Times New Roman" w:cs="Times New Roman"/>
          <w:sz w:val="28"/>
          <w:szCs w:val="28"/>
        </w:rPr>
        <w:t xml:space="preserve">Отчет о проведении </w:t>
      </w:r>
      <w:r>
        <w:rPr>
          <w:rFonts w:ascii="Times New Roman" w:hAnsi="Times New Roman" w:cs="Times New Roman"/>
          <w:sz w:val="28"/>
          <w:szCs w:val="28"/>
        </w:rPr>
        <w:t>Урока по</w:t>
      </w:r>
      <w:r w:rsidR="00BC5A68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55"/>
        <w:gridCol w:w="2847"/>
        <w:gridCol w:w="2178"/>
        <w:gridCol w:w="1617"/>
        <w:gridCol w:w="2292"/>
      </w:tblGrid>
      <w:tr w:rsidR="004E3547" w:rsidTr="00B902B0">
        <w:tc>
          <w:tcPr>
            <w:tcW w:w="955" w:type="dxa"/>
          </w:tcPr>
          <w:p w:rsidR="004E3547" w:rsidRDefault="004E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7" w:type="dxa"/>
          </w:tcPr>
          <w:p w:rsidR="004E3547" w:rsidRDefault="004E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рока</w:t>
            </w:r>
          </w:p>
        </w:tc>
        <w:tc>
          <w:tcPr>
            <w:tcW w:w="2178" w:type="dxa"/>
          </w:tcPr>
          <w:p w:rsidR="004E3547" w:rsidRDefault="004E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, возраст детей</w:t>
            </w:r>
          </w:p>
        </w:tc>
        <w:tc>
          <w:tcPr>
            <w:tcW w:w="1617" w:type="dxa"/>
          </w:tcPr>
          <w:p w:rsidR="004E3547" w:rsidRDefault="004E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  <w:tc>
          <w:tcPr>
            <w:tcW w:w="2292" w:type="dxa"/>
          </w:tcPr>
          <w:p w:rsidR="004E3547" w:rsidRDefault="004E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урока  </w:t>
            </w:r>
          </w:p>
        </w:tc>
      </w:tr>
      <w:tr w:rsidR="007114C6" w:rsidTr="00B902B0">
        <w:tc>
          <w:tcPr>
            <w:tcW w:w="955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7" w:type="dxa"/>
          </w:tcPr>
          <w:p w:rsidR="007114C6" w:rsidRDefault="00BC5A68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машина</w:t>
            </w:r>
          </w:p>
        </w:tc>
        <w:tc>
          <w:tcPr>
            <w:tcW w:w="2178" w:type="dxa"/>
          </w:tcPr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группа № 3, 2-3 года</w:t>
            </w:r>
          </w:p>
        </w:tc>
        <w:tc>
          <w:tcPr>
            <w:tcW w:w="1617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2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Сидорова Т.И.</w:t>
            </w:r>
          </w:p>
        </w:tc>
      </w:tr>
      <w:tr w:rsidR="007114C6" w:rsidTr="00B902B0">
        <w:tc>
          <w:tcPr>
            <w:tcW w:w="955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7" w:type="dxa"/>
          </w:tcPr>
          <w:p w:rsidR="007114C6" w:rsidRDefault="00BC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чки детям не игрушки!</w:t>
            </w:r>
          </w:p>
        </w:tc>
        <w:tc>
          <w:tcPr>
            <w:tcW w:w="2178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4, 2-3 года</w:t>
            </w:r>
          </w:p>
        </w:tc>
        <w:tc>
          <w:tcPr>
            <w:tcW w:w="1617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2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Анферова Ю.А.</w:t>
            </w:r>
          </w:p>
        </w:tc>
      </w:tr>
      <w:tr w:rsidR="007114C6" w:rsidTr="00B902B0">
        <w:tc>
          <w:tcPr>
            <w:tcW w:w="955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7" w:type="dxa"/>
          </w:tcPr>
          <w:p w:rsidR="007114C6" w:rsidRDefault="00BC5A68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грай с огнем!</w:t>
            </w:r>
          </w:p>
        </w:tc>
        <w:tc>
          <w:tcPr>
            <w:tcW w:w="2178" w:type="dxa"/>
          </w:tcPr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группа № 1, 2-3 года</w:t>
            </w:r>
          </w:p>
        </w:tc>
        <w:tc>
          <w:tcPr>
            <w:tcW w:w="1617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2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Азанова И.Л.</w:t>
            </w:r>
          </w:p>
        </w:tc>
      </w:tr>
      <w:tr w:rsidR="007114C6" w:rsidTr="00B902B0">
        <w:tc>
          <w:tcPr>
            <w:tcW w:w="955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7" w:type="dxa"/>
          </w:tcPr>
          <w:p w:rsidR="007114C6" w:rsidRDefault="00BC5A68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приходил Дружок</w:t>
            </w:r>
          </w:p>
        </w:tc>
        <w:tc>
          <w:tcPr>
            <w:tcW w:w="2178" w:type="dxa"/>
          </w:tcPr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группа № 11, 3-4 года</w:t>
            </w:r>
          </w:p>
        </w:tc>
        <w:tc>
          <w:tcPr>
            <w:tcW w:w="1617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2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Ощепкова О.С.</w:t>
            </w:r>
          </w:p>
        </w:tc>
      </w:tr>
      <w:tr w:rsidR="007114C6" w:rsidTr="00B902B0">
        <w:tc>
          <w:tcPr>
            <w:tcW w:w="955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7" w:type="dxa"/>
          </w:tcPr>
          <w:p w:rsidR="007114C6" w:rsidRDefault="00BC5A68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чки детям не игрушки!</w:t>
            </w:r>
          </w:p>
        </w:tc>
        <w:tc>
          <w:tcPr>
            <w:tcW w:w="2178" w:type="dxa"/>
          </w:tcPr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группа № 10, 3-4 года</w:t>
            </w:r>
          </w:p>
        </w:tc>
        <w:tc>
          <w:tcPr>
            <w:tcW w:w="1617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2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Караваева Т.В.</w:t>
            </w:r>
          </w:p>
        </w:tc>
      </w:tr>
      <w:tr w:rsidR="007114C6" w:rsidTr="00B902B0">
        <w:tc>
          <w:tcPr>
            <w:tcW w:w="955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7" w:type="dxa"/>
          </w:tcPr>
          <w:p w:rsidR="007114C6" w:rsidRDefault="00BC5A68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 – огонь!</w:t>
            </w:r>
          </w:p>
        </w:tc>
        <w:tc>
          <w:tcPr>
            <w:tcW w:w="2178" w:type="dxa"/>
          </w:tcPr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группа № 7, 4-5</w:t>
            </w:r>
            <w:r w:rsidRPr="0068791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17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2" w:type="dxa"/>
          </w:tcPr>
          <w:p w:rsidR="007114C6" w:rsidRDefault="007114C6" w:rsidP="00D21EE7">
            <w:r w:rsidRPr="00E235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матерных Т.В.</w:t>
            </w:r>
          </w:p>
        </w:tc>
      </w:tr>
      <w:tr w:rsidR="007114C6" w:rsidTr="00B902B0">
        <w:tc>
          <w:tcPr>
            <w:tcW w:w="955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7" w:type="dxa"/>
          </w:tcPr>
          <w:p w:rsidR="007114C6" w:rsidRDefault="00BC5A68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в доме</w:t>
            </w:r>
          </w:p>
        </w:tc>
        <w:tc>
          <w:tcPr>
            <w:tcW w:w="2178" w:type="dxa"/>
          </w:tcPr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группа № 6, 4-5</w:t>
            </w:r>
            <w:r w:rsidRPr="0068791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17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2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Л.А.</w:t>
            </w:r>
          </w:p>
        </w:tc>
      </w:tr>
      <w:tr w:rsidR="007114C6" w:rsidTr="00B902B0">
        <w:tc>
          <w:tcPr>
            <w:tcW w:w="955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7" w:type="dxa"/>
          </w:tcPr>
          <w:p w:rsidR="007114C6" w:rsidRDefault="00BC5A68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йчик тушил пожар</w:t>
            </w:r>
          </w:p>
        </w:tc>
        <w:tc>
          <w:tcPr>
            <w:tcW w:w="2178" w:type="dxa"/>
          </w:tcPr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группа № 8, 5-6</w:t>
            </w:r>
            <w:r w:rsidRPr="0068791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17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2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.В.</w:t>
            </w:r>
          </w:p>
        </w:tc>
      </w:tr>
      <w:tr w:rsidR="007114C6" w:rsidTr="00B902B0">
        <w:tc>
          <w:tcPr>
            <w:tcW w:w="955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7" w:type="dxa"/>
          </w:tcPr>
          <w:p w:rsidR="007114C6" w:rsidRDefault="00BC5A68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2178" w:type="dxa"/>
          </w:tcPr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группа № 2, 5-6</w:t>
            </w:r>
            <w:r w:rsidRPr="0068791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17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2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114C6" w:rsidRDefault="007114C6" w:rsidP="00D21EE7">
            <w:r>
              <w:rPr>
                <w:rFonts w:ascii="Times New Roman" w:hAnsi="Times New Roman" w:cs="Times New Roman"/>
                <w:sz w:val="28"/>
                <w:szCs w:val="28"/>
              </w:rPr>
              <w:t>Палкина Е.В.</w:t>
            </w:r>
          </w:p>
        </w:tc>
      </w:tr>
      <w:tr w:rsidR="007114C6" w:rsidTr="00B902B0">
        <w:tc>
          <w:tcPr>
            <w:tcW w:w="955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7" w:type="dxa"/>
          </w:tcPr>
          <w:p w:rsidR="007114C6" w:rsidRDefault="00BC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йка  тушил пожар</w:t>
            </w:r>
          </w:p>
        </w:tc>
        <w:tc>
          <w:tcPr>
            <w:tcW w:w="2178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9, 6-7 лет</w:t>
            </w:r>
          </w:p>
        </w:tc>
        <w:tc>
          <w:tcPr>
            <w:tcW w:w="1617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2" w:type="dxa"/>
          </w:tcPr>
          <w:p w:rsidR="007114C6" w:rsidRDefault="007114C6">
            <w:r w:rsidRPr="00E235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ьянкова В.В.</w:t>
            </w:r>
          </w:p>
        </w:tc>
      </w:tr>
      <w:tr w:rsidR="007114C6" w:rsidTr="00B902B0">
        <w:tc>
          <w:tcPr>
            <w:tcW w:w="955" w:type="dxa"/>
          </w:tcPr>
          <w:p w:rsidR="007114C6" w:rsidRDefault="0071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7" w:type="dxa"/>
          </w:tcPr>
          <w:p w:rsidR="007114C6" w:rsidRDefault="00BC5A68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в доме</w:t>
            </w:r>
          </w:p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5, 6-7 лет</w:t>
            </w:r>
          </w:p>
        </w:tc>
        <w:tc>
          <w:tcPr>
            <w:tcW w:w="1617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2" w:type="dxa"/>
          </w:tcPr>
          <w:p w:rsidR="007114C6" w:rsidRDefault="007114C6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ельченко В.Н.</w:t>
            </w:r>
          </w:p>
        </w:tc>
      </w:tr>
      <w:tr w:rsidR="005F11AE" w:rsidTr="00B902B0">
        <w:tc>
          <w:tcPr>
            <w:tcW w:w="955" w:type="dxa"/>
          </w:tcPr>
          <w:p w:rsidR="005F11AE" w:rsidRDefault="005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7" w:type="dxa"/>
          </w:tcPr>
          <w:p w:rsidR="005F11AE" w:rsidRDefault="005F11AE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в доме</w:t>
            </w:r>
          </w:p>
        </w:tc>
        <w:tc>
          <w:tcPr>
            <w:tcW w:w="2178" w:type="dxa"/>
          </w:tcPr>
          <w:p w:rsidR="005F11AE" w:rsidRDefault="005F11AE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 д/с № 6</w:t>
            </w:r>
          </w:p>
        </w:tc>
        <w:tc>
          <w:tcPr>
            <w:tcW w:w="1617" w:type="dxa"/>
          </w:tcPr>
          <w:p w:rsidR="005F11AE" w:rsidRDefault="005F11AE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2" w:type="dxa"/>
          </w:tcPr>
          <w:p w:rsidR="005F11AE" w:rsidRDefault="005F11AE" w:rsidP="00D2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остарева Д.С.</w:t>
            </w:r>
          </w:p>
        </w:tc>
      </w:tr>
      <w:tr w:rsidR="005F11AE" w:rsidTr="00B902B0">
        <w:tc>
          <w:tcPr>
            <w:tcW w:w="955" w:type="dxa"/>
          </w:tcPr>
          <w:p w:rsidR="005F11AE" w:rsidRDefault="005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47" w:type="dxa"/>
          </w:tcPr>
          <w:p w:rsidR="005F11AE" w:rsidRDefault="005F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1AE" w:rsidRDefault="005F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5F11AE" w:rsidRDefault="005F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F11AE" w:rsidRDefault="00A2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292" w:type="dxa"/>
          </w:tcPr>
          <w:p w:rsidR="005F11AE" w:rsidRDefault="005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 Якимова Л.Ю.</w:t>
            </w:r>
          </w:p>
        </w:tc>
      </w:tr>
    </w:tbl>
    <w:p w:rsidR="00B902B0" w:rsidRDefault="00B902B0" w:rsidP="00B902B0">
      <w:pPr>
        <w:rPr>
          <w:rFonts w:ascii="Times New Roman" w:hAnsi="Times New Roman" w:cs="Times New Roman"/>
          <w:sz w:val="28"/>
          <w:szCs w:val="28"/>
        </w:rPr>
      </w:pPr>
    </w:p>
    <w:p w:rsidR="00B902B0" w:rsidRDefault="00B902B0" w:rsidP="00B902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п.: заместитель заведующего по ВМР   Якимова Л.Ю.</w:t>
      </w:r>
    </w:p>
    <w:p w:rsidR="00B902B0" w:rsidRPr="004E3547" w:rsidRDefault="00B902B0" w:rsidP="00B90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342-72-4-00-61</w:t>
      </w:r>
    </w:p>
    <w:p w:rsidR="004E3547" w:rsidRDefault="004E3547" w:rsidP="004E3547">
      <w:pPr>
        <w:rPr>
          <w:rFonts w:ascii="Times New Roman" w:hAnsi="Times New Roman" w:cs="Times New Roman"/>
          <w:sz w:val="28"/>
          <w:szCs w:val="28"/>
        </w:rPr>
      </w:pPr>
    </w:p>
    <w:sectPr w:rsidR="004E3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F4"/>
    <w:rsid w:val="00003FDD"/>
    <w:rsid w:val="000045CA"/>
    <w:rsid w:val="0000577E"/>
    <w:rsid w:val="000061EF"/>
    <w:rsid w:val="00010D1B"/>
    <w:rsid w:val="00011B71"/>
    <w:rsid w:val="00013600"/>
    <w:rsid w:val="000140D0"/>
    <w:rsid w:val="00014A09"/>
    <w:rsid w:val="000226E4"/>
    <w:rsid w:val="000230E3"/>
    <w:rsid w:val="000241DC"/>
    <w:rsid w:val="0002484F"/>
    <w:rsid w:val="00025B58"/>
    <w:rsid w:val="00025D08"/>
    <w:rsid w:val="000305C9"/>
    <w:rsid w:val="00035928"/>
    <w:rsid w:val="0003647D"/>
    <w:rsid w:val="00036EFA"/>
    <w:rsid w:val="000375F1"/>
    <w:rsid w:val="00040539"/>
    <w:rsid w:val="0004055D"/>
    <w:rsid w:val="00040C72"/>
    <w:rsid w:val="00042D07"/>
    <w:rsid w:val="000449BA"/>
    <w:rsid w:val="00045D49"/>
    <w:rsid w:val="00051741"/>
    <w:rsid w:val="00052354"/>
    <w:rsid w:val="00052750"/>
    <w:rsid w:val="00057E2C"/>
    <w:rsid w:val="000603FE"/>
    <w:rsid w:val="00063A34"/>
    <w:rsid w:val="00067333"/>
    <w:rsid w:val="000675EF"/>
    <w:rsid w:val="000761AF"/>
    <w:rsid w:val="00076B98"/>
    <w:rsid w:val="000801F2"/>
    <w:rsid w:val="00080981"/>
    <w:rsid w:val="00084465"/>
    <w:rsid w:val="000852A2"/>
    <w:rsid w:val="00095BE7"/>
    <w:rsid w:val="0009723E"/>
    <w:rsid w:val="000A0541"/>
    <w:rsid w:val="000A6F78"/>
    <w:rsid w:val="000A784C"/>
    <w:rsid w:val="000B2040"/>
    <w:rsid w:val="000C087B"/>
    <w:rsid w:val="000C149D"/>
    <w:rsid w:val="000C2132"/>
    <w:rsid w:val="000C5EF4"/>
    <w:rsid w:val="000C6BAD"/>
    <w:rsid w:val="000C7F14"/>
    <w:rsid w:val="000D1394"/>
    <w:rsid w:val="000D276F"/>
    <w:rsid w:val="000D4E85"/>
    <w:rsid w:val="000D6FB2"/>
    <w:rsid w:val="000E1D06"/>
    <w:rsid w:val="000E3B45"/>
    <w:rsid w:val="000E4026"/>
    <w:rsid w:val="000E5396"/>
    <w:rsid w:val="000E5783"/>
    <w:rsid w:val="000F0522"/>
    <w:rsid w:val="000F3EC1"/>
    <w:rsid w:val="000F40CD"/>
    <w:rsid w:val="000F6178"/>
    <w:rsid w:val="000F6B05"/>
    <w:rsid w:val="000F7212"/>
    <w:rsid w:val="00100A21"/>
    <w:rsid w:val="001017E3"/>
    <w:rsid w:val="00101F69"/>
    <w:rsid w:val="0010306A"/>
    <w:rsid w:val="00103D41"/>
    <w:rsid w:val="00111C48"/>
    <w:rsid w:val="001146A3"/>
    <w:rsid w:val="00116CE8"/>
    <w:rsid w:val="0011738D"/>
    <w:rsid w:val="00117CF4"/>
    <w:rsid w:val="00120CD5"/>
    <w:rsid w:val="00123975"/>
    <w:rsid w:val="00124AAA"/>
    <w:rsid w:val="00134BD7"/>
    <w:rsid w:val="001369F4"/>
    <w:rsid w:val="00136B46"/>
    <w:rsid w:val="0013764D"/>
    <w:rsid w:val="00140672"/>
    <w:rsid w:val="00145AA9"/>
    <w:rsid w:val="00145BA7"/>
    <w:rsid w:val="001460E9"/>
    <w:rsid w:val="00146B75"/>
    <w:rsid w:val="001507F3"/>
    <w:rsid w:val="00150CCE"/>
    <w:rsid w:val="00154832"/>
    <w:rsid w:val="00157BF0"/>
    <w:rsid w:val="00160862"/>
    <w:rsid w:val="0017228B"/>
    <w:rsid w:val="001746A4"/>
    <w:rsid w:val="001748AF"/>
    <w:rsid w:val="001815F4"/>
    <w:rsid w:val="001844B7"/>
    <w:rsid w:val="00191E66"/>
    <w:rsid w:val="00192A23"/>
    <w:rsid w:val="00192BB0"/>
    <w:rsid w:val="00193FC4"/>
    <w:rsid w:val="001947E7"/>
    <w:rsid w:val="0019594B"/>
    <w:rsid w:val="00196C0D"/>
    <w:rsid w:val="00197D80"/>
    <w:rsid w:val="001A0FE9"/>
    <w:rsid w:val="001A536B"/>
    <w:rsid w:val="001A5942"/>
    <w:rsid w:val="001A63E1"/>
    <w:rsid w:val="001A69FF"/>
    <w:rsid w:val="001A7650"/>
    <w:rsid w:val="001A7B06"/>
    <w:rsid w:val="001B00D4"/>
    <w:rsid w:val="001B09AD"/>
    <w:rsid w:val="001B123B"/>
    <w:rsid w:val="001B4374"/>
    <w:rsid w:val="001B619E"/>
    <w:rsid w:val="001D05C8"/>
    <w:rsid w:val="001D602C"/>
    <w:rsid w:val="001E68E7"/>
    <w:rsid w:val="001E75D4"/>
    <w:rsid w:val="001F0556"/>
    <w:rsid w:val="001F0A4C"/>
    <w:rsid w:val="001F22DB"/>
    <w:rsid w:val="001F2F3A"/>
    <w:rsid w:val="001F3264"/>
    <w:rsid w:val="001F743C"/>
    <w:rsid w:val="001F74E5"/>
    <w:rsid w:val="0020036D"/>
    <w:rsid w:val="00202A59"/>
    <w:rsid w:val="0020522D"/>
    <w:rsid w:val="00206E1E"/>
    <w:rsid w:val="00210362"/>
    <w:rsid w:val="002115C1"/>
    <w:rsid w:val="002209A9"/>
    <w:rsid w:val="002232D9"/>
    <w:rsid w:val="00224AC0"/>
    <w:rsid w:val="00225A3C"/>
    <w:rsid w:val="00226784"/>
    <w:rsid w:val="00226F15"/>
    <w:rsid w:val="0023162D"/>
    <w:rsid w:val="00235E82"/>
    <w:rsid w:val="00237BFD"/>
    <w:rsid w:val="00240A9A"/>
    <w:rsid w:val="0024138B"/>
    <w:rsid w:val="00241D29"/>
    <w:rsid w:val="00243812"/>
    <w:rsid w:val="00243B9F"/>
    <w:rsid w:val="0024457D"/>
    <w:rsid w:val="0024524F"/>
    <w:rsid w:val="00246976"/>
    <w:rsid w:val="00247FB1"/>
    <w:rsid w:val="002508F6"/>
    <w:rsid w:val="002518EB"/>
    <w:rsid w:val="00257BD2"/>
    <w:rsid w:val="00257CDE"/>
    <w:rsid w:val="00260050"/>
    <w:rsid w:val="00261652"/>
    <w:rsid w:val="00261F40"/>
    <w:rsid w:val="002626FF"/>
    <w:rsid w:val="00265D99"/>
    <w:rsid w:val="00267AC0"/>
    <w:rsid w:val="00271519"/>
    <w:rsid w:val="00272FCC"/>
    <w:rsid w:val="00273504"/>
    <w:rsid w:val="0027533A"/>
    <w:rsid w:val="0027554E"/>
    <w:rsid w:val="00275C31"/>
    <w:rsid w:val="00276F4D"/>
    <w:rsid w:val="00277CB1"/>
    <w:rsid w:val="00277F46"/>
    <w:rsid w:val="002801D6"/>
    <w:rsid w:val="002810EC"/>
    <w:rsid w:val="002814B8"/>
    <w:rsid w:val="00285058"/>
    <w:rsid w:val="002852D1"/>
    <w:rsid w:val="00286595"/>
    <w:rsid w:val="00286C0E"/>
    <w:rsid w:val="00290D2F"/>
    <w:rsid w:val="00297163"/>
    <w:rsid w:val="002A0807"/>
    <w:rsid w:val="002A69F8"/>
    <w:rsid w:val="002A7416"/>
    <w:rsid w:val="002B0842"/>
    <w:rsid w:val="002B08BE"/>
    <w:rsid w:val="002B10D7"/>
    <w:rsid w:val="002B1FDB"/>
    <w:rsid w:val="002B2569"/>
    <w:rsid w:val="002B4D38"/>
    <w:rsid w:val="002B6219"/>
    <w:rsid w:val="002B6CD7"/>
    <w:rsid w:val="002B6D85"/>
    <w:rsid w:val="002B74DB"/>
    <w:rsid w:val="002C3583"/>
    <w:rsid w:val="002C4D72"/>
    <w:rsid w:val="002C4D99"/>
    <w:rsid w:val="002C626A"/>
    <w:rsid w:val="002C7F51"/>
    <w:rsid w:val="002D44BC"/>
    <w:rsid w:val="002D508E"/>
    <w:rsid w:val="002D573D"/>
    <w:rsid w:val="002D5C79"/>
    <w:rsid w:val="002D6A22"/>
    <w:rsid w:val="002E1D55"/>
    <w:rsid w:val="002E2E29"/>
    <w:rsid w:val="002E7A13"/>
    <w:rsid w:val="002F3E73"/>
    <w:rsid w:val="002F5AF1"/>
    <w:rsid w:val="00301689"/>
    <w:rsid w:val="00302B29"/>
    <w:rsid w:val="0030642E"/>
    <w:rsid w:val="00315143"/>
    <w:rsid w:val="00315D6E"/>
    <w:rsid w:val="003161BE"/>
    <w:rsid w:val="00317FD5"/>
    <w:rsid w:val="00320392"/>
    <w:rsid w:val="003235D2"/>
    <w:rsid w:val="0032696C"/>
    <w:rsid w:val="00327815"/>
    <w:rsid w:val="00331976"/>
    <w:rsid w:val="0033400A"/>
    <w:rsid w:val="00334116"/>
    <w:rsid w:val="00335D91"/>
    <w:rsid w:val="00337509"/>
    <w:rsid w:val="003437DA"/>
    <w:rsid w:val="0034559C"/>
    <w:rsid w:val="00345853"/>
    <w:rsid w:val="00352938"/>
    <w:rsid w:val="00352DB6"/>
    <w:rsid w:val="003538DD"/>
    <w:rsid w:val="0035472C"/>
    <w:rsid w:val="0035737A"/>
    <w:rsid w:val="003604F8"/>
    <w:rsid w:val="00361104"/>
    <w:rsid w:val="00361577"/>
    <w:rsid w:val="00362D16"/>
    <w:rsid w:val="003646F8"/>
    <w:rsid w:val="00365349"/>
    <w:rsid w:val="003808D9"/>
    <w:rsid w:val="0038690C"/>
    <w:rsid w:val="0038774E"/>
    <w:rsid w:val="003912BF"/>
    <w:rsid w:val="003920DC"/>
    <w:rsid w:val="0039358C"/>
    <w:rsid w:val="003962B2"/>
    <w:rsid w:val="003972EF"/>
    <w:rsid w:val="00397992"/>
    <w:rsid w:val="003A007C"/>
    <w:rsid w:val="003A2753"/>
    <w:rsid w:val="003A3FA2"/>
    <w:rsid w:val="003A4DE5"/>
    <w:rsid w:val="003B0B9F"/>
    <w:rsid w:val="003B3132"/>
    <w:rsid w:val="003B49F8"/>
    <w:rsid w:val="003B6C50"/>
    <w:rsid w:val="003B7519"/>
    <w:rsid w:val="003C2D42"/>
    <w:rsid w:val="003C317D"/>
    <w:rsid w:val="003C3C9D"/>
    <w:rsid w:val="003C54E7"/>
    <w:rsid w:val="003C6ED3"/>
    <w:rsid w:val="003C703D"/>
    <w:rsid w:val="003C7043"/>
    <w:rsid w:val="003D2DDE"/>
    <w:rsid w:val="003D55C2"/>
    <w:rsid w:val="003D5750"/>
    <w:rsid w:val="003D79EB"/>
    <w:rsid w:val="003D7B51"/>
    <w:rsid w:val="003E02ED"/>
    <w:rsid w:val="003E0CE4"/>
    <w:rsid w:val="003E1C6E"/>
    <w:rsid w:val="003E33FC"/>
    <w:rsid w:val="003E3EC5"/>
    <w:rsid w:val="003E47A4"/>
    <w:rsid w:val="003E5EF9"/>
    <w:rsid w:val="003F7DF7"/>
    <w:rsid w:val="00400D94"/>
    <w:rsid w:val="004012C4"/>
    <w:rsid w:val="004016F6"/>
    <w:rsid w:val="00403B9E"/>
    <w:rsid w:val="004043B4"/>
    <w:rsid w:val="00404E6D"/>
    <w:rsid w:val="00404EE5"/>
    <w:rsid w:val="00410710"/>
    <w:rsid w:val="00410A20"/>
    <w:rsid w:val="004112A7"/>
    <w:rsid w:val="00412C9E"/>
    <w:rsid w:val="00413A79"/>
    <w:rsid w:val="00422335"/>
    <w:rsid w:val="00422CF6"/>
    <w:rsid w:val="004308DD"/>
    <w:rsid w:val="00431271"/>
    <w:rsid w:val="00432FB1"/>
    <w:rsid w:val="0043537B"/>
    <w:rsid w:val="00435C98"/>
    <w:rsid w:val="004448FA"/>
    <w:rsid w:val="00446BE4"/>
    <w:rsid w:val="00446F03"/>
    <w:rsid w:val="00447BB8"/>
    <w:rsid w:val="004507F1"/>
    <w:rsid w:val="004541B2"/>
    <w:rsid w:val="00455026"/>
    <w:rsid w:val="0045602B"/>
    <w:rsid w:val="00456763"/>
    <w:rsid w:val="004576E2"/>
    <w:rsid w:val="004606C6"/>
    <w:rsid w:val="00461EF2"/>
    <w:rsid w:val="00463B0C"/>
    <w:rsid w:val="004647AE"/>
    <w:rsid w:val="0046637F"/>
    <w:rsid w:val="004679CC"/>
    <w:rsid w:val="0047437E"/>
    <w:rsid w:val="00475774"/>
    <w:rsid w:val="00476F2F"/>
    <w:rsid w:val="00481E91"/>
    <w:rsid w:val="00482BBA"/>
    <w:rsid w:val="00486EBC"/>
    <w:rsid w:val="00487E77"/>
    <w:rsid w:val="00491074"/>
    <w:rsid w:val="004919A3"/>
    <w:rsid w:val="00495A3E"/>
    <w:rsid w:val="00496713"/>
    <w:rsid w:val="004A1012"/>
    <w:rsid w:val="004A12DC"/>
    <w:rsid w:val="004A1430"/>
    <w:rsid w:val="004A270B"/>
    <w:rsid w:val="004A52A3"/>
    <w:rsid w:val="004A7138"/>
    <w:rsid w:val="004A7410"/>
    <w:rsid w:val="004A7CB6"/>
    <w:rsid w:val="004B17DF"/>
    <w:rsid w:val="004B453C"/>
    <w:rsid w:val="004B6EE3"/>
    <w:rsid w:val="004C1894"/>
    <w:rsid w:val="004C5517"/>
    <w:rsid w:val="004D12EE"/>
    <w:rsid w:val="004D3FA7"/>
    <w:rsid w:val="004D4BA2"/>
    <w:rsid w:val="004E027E"/>
    <w:rsid w:val="004E09CE"/>
    <w:rsid w:val="004E0EBE"/>
    <w:rsid w:val="004E163A"/>
    <w:rsid w:val="004E26BD"/>
    <w:rsid w:val="004E29B5"/>
    <w:rsid w:val="004E3547"/>
    <w:rsid w:val="004F5D4E"/>
    <w:rsid w:val="00501979"/>
    <w:rsid w:val="00502338"/>
    <w:rsid w:val="005041C2"/>
    <w:rsid w:val="00504616"/>
    <w:rsid w:val="00504B20"/>
    <w:rsid w:val="00505F23"/>
    <w:rsid w:val="00506A69"/>
    <w:rsid w:val="00506C56"/>
    <w:rsid w:val="005076AD"/>
    <w:rsid w:val="00510B81"/>
    <w:rsid w:val="00513C0B"/>
    <w:rsid w:val="00514FD3"/>
    <w:rsid w:val="0051580C"/>
    <w:rsid w:val="00520427"/>
    <w:rsid w:val="00521FC0"/>
    <w:rsid w:val="005221E8"/>
    <w:rsid w:val="00522B1F"/>
    <w:rsid w:val="00522DDB"/>
    <w:rsid w:val="00524693"/>
    <w:rsid w:val="005256A3"/>
    <w:rsid w:val="00526ED2"/>
    <w:rsid w:val="00530155"/>
    <w:rsid w:val="00535C26"/>
    <w:rsid w:val="00535DF0"/>
    <w:rsid w:val="00536804"/>
    <w:rsid w:val="00540E62"/>
    <w:rsid w:val="00541237"/>
    <w:rsid w:val="005425F2"/>
    <w:rsid w:val="005429F5"/>
    <w:rsid w:val="005502C0"/>
    <w:rsid w:val="0055198A"/>
    <w:rsid w:val="00551E8A"/>
    <w:rsid w:val="005533D5"/>
    <w:rsid w:val="00553DA2"/>
    <w:rsid w:val="00556C0D"/>
    <w:rsid w:val="00557388"/>
    <w:rsid w:val="005607AB"/>
    <w:rsid w:val="00561771"/>
    <w:rsid w:val="005617DC"/>
    <w:rsid w:val="00563A5A"/>
    <w:rsid w:val="00565628"/>
    <w:rsid w:val="00565A01"/>
    <w:rsid w:val="00565A20"/>
    <w:rsid w:val="00565ECE"/>
    <w:rsid w:val="00566C61"/>
    <w:rsid w:val="005716F4"/>
    <w:rsid w:val="00575A0D"/>
    <w:rsid w:val="0057779F"/>
    <w:rsid w:val="005807C3"/>
    <w:rsid w:val="0058349C"/>
    <w:rsid w:val="0058562A"/>
    <w:rsid w:val="00586B42"/>
    <w:rsid w:val="0059186B"/>
    <w:rsid w:val="00592E4E"/>
    <w:rsid w:val="00592ED9"/>
    <w:rsid w:val="005961CC"/>
    <w:rsid w:val="00596A2C"/>
    <w:rsid w:val="005A0DCB"/>
    <w:rsid w:val="005A1A02"/>
    <w:rsid w:val="005A33FF"/>
    <w:rsid w:val="005A4B5B"/>
    <w:rsid w:val="005A77B8"/>
    <w:rsid w:val="005A7A7B"/>
    <w:rsid w:val="005B3D1D"/>
    <w:rsid w:val="005B445B"/>
    <w:rsid w:val="005B469D"/>
    <w:rsid w:val="005C3843"/>
    <w:rsid w:val="005C3E04"/>
    <w:rsid w:val="005C3F36"/>
    <w:rsid w:val="005C67B3"/>
    <w:rsid w:val="005C76F3"/>
    <w:rsid w:val="005D1129"/>
    <w:rsid w:val="005D2896"/>
    <w:rsid w:val="005D3110"/>
    <w:rsid w:val="005D3290"/>
    <w:rsid w:val="005E13AA"/>
    <w:rsid w:val="005E367F"/>
    <w:rsid w:val="005E48A7"/>
    <w:rsid w:val="005E60FC"/>
    <w:rsid w:val="005E7371"/>
    <w:rsid w:val="005F11AE"/>
    <w:rsid w:val="005F1F09"/>
    <w:rsid w:val="005F2319"/>
    <w:rsid w:val="005F4BBD"/>
    <w:rsid w:val="005F5F5A"/>
    <w:rsid w:val="0060096A"/>
    <w:rsid w:val="00600BFD"/>
    <w:rsid w:val="00602007"/>
    <w:rsid w:val="00603286"/>
    <w:rsid w:val="00603DB2"/>
    <w:rsid w:val="006069A8"/>
    <w:rsid w:val="00610024"/>
    <w:rsid w:val="00610075"/>
    <w:rsid w:val="00610548"/>
    <w:rsid w:val="006110CF"/>
    <w:rsid w:val="00611804"/>
    <w:rsid w:val="0061347E"/>
    <w:rsid w:val="00613961"/>
    <w:rsid w:val="00617369"/>
    <w:rsid w:val="006217CD"/>
    <w:rsid w:val="00622A53"/>
    <w:rsid w:val="006239B6"/>
    <w:rsid w:val="00624908"/>
    <w:rsid w:val="0062677E"/>
    <w:rsid w:val="00626D5F"/>
    <w:rsid w:val="00626F58"/>
    <w:rsid w:val="006278F9"/>
    <w:rsid w:val="00631568"/>
    <w:rsid w:val="00632099"/>
    <w:rsid w:val="006338BB"/>
    <w:rsid w:val="00633CC2"/>
    <w:rsid w:val="00636253"/>
    <w:rsid w:val="0063798D"/>
    <w:rsid w:val="00637E95"/>
    <w:rsid w:val="00643AB6"/>
    <w:rsid w:val="00646206"/>
    <w:rsid w:val="00646D36"/>
    <w:rsid w:val="00650446"/>
    <w:rsid w:val="00651C09"/>
    <w:rsid w:val="0065291E"/>
    <w:rsid w:val="00656030"/>
    <w:rsid w:val="0066079B"/>
    <w:rsid w:val="006627CB"/>
    <w:rsid w:val="006627D7"/>
    <w:rsid w:val="00667758"/>
    <w:rsid w:val="00670B98"/>
    <w:rsid w:val="00672E3A"/>
    <w:rsid w:val="006732CD"/>
    <w:rsid w:val="006748D8"/>
    <w:rsid w:val="00675DE1"/>
    <w:rsid w:val="0067602D"/>
    <w:rsid w:val="0067732E"/>
    <w:rsid w:val="00683BB6"/>
    <w:rsid w:val="00685D40"/>
    <w:rsid w:val="00687C31"/>
    <w:rsid w:val="00690F21"/>
    <w:rsid w:val="00691326"/>
    <w:rsid w:val="00694D4F"/>
    <w:rsid w:val="0069663B"/>
    <w:rsid w:val="006A02B4"/>
    <w:rsid w:val="006A2684"/>
    <w:rsid w:val="006A4A6D"/>
    <w:rsid w:val="006A5C31"/>
    <w:rsid w:val="006A68C4"/>
    <w:rsid w:val="006A6F7B"/>
    <w:rsid w:val="006A73D4"/>
    <w:rsid w:val="006B1609"/>
    <w:rsid w:val="006B2181"/>
    <w:rsid w:val="006B3A19"/>
    <w:rsid w:val="006B3F5C"/>
    <w:rsid w:val="006B574F"/>
    <w:rsid w:val="006B6932"/>
    <w:rsid w:val="006C0629"/>
    <w:rsid w:val="006C36E1"/>
    <w:rsid w:val="006C4142"/>
    <w:rsid w:val="006C624F"/>
    <w:rsid w:val="006D2CD3"/>
    <w:rsid w:val="006D665D"/>
    <w:rsid w:val="006E08F3"/>
    <w:rsid w:val="006E1ABF"/>
    <w:rsid w:val="006E49BF"/>
    <w:rsid w:val="006F10AA"/>
    <w:rsid w:val="006F26FA"/>
    <w:rsid w:val="006F3114"/>
    <w:rsid w:val="006F3D45"/>
    <w:rsid w:val="006F445D"/>
    <w:rsid w:val="006F58D8"/>
    <w:rsid w:val="006F5C04"/>
    <w:rsid w:val="0070785F"/>
    <w:rsid w:val="007114C6"/>
    <w:rsid w:val="00712931"/>
    <w:rsid w:val="00713DD9"/>
    <w:rsid w:val="00714333"/>
    <w:rsid w:val="00716238"/>
    <w:rsid w:val="00720F65"/>
    <w:rsid w:val="0072287D"/>
    <w:rsid w:val="007233F8"/>
    <w:rsid w:val="0072493F"/>
    <w:rsid w:val="00726D04"/>
    <w:rsid w:val="007306B1"/>
    <w:rsid w:val="00731E4D"/>
    <w:rsid w:val="00734C36"/>
    <w:rsid w:val="007404FE"/>
    <w:rsid w:val="00740BB9"/>
    <w:rsid w:val="00742DBF"/>
    <w:rsid w:val="00743694"/>
    <w:rsid w:val="0075232B"/>
    <w:rsid w:val="00753477"/>
    <w:rsid w:val="00755AE1"/>
    <w:rsid w:val="0075609F"/>
    <w:rsid w:val="00757799"/>
    <w:rsid w:val="00760AFB"/>
    <w:rsid w:val="00764C71"/>
    <w:rsid w:val="0076603B"/>
    <w:rsid w:val="00766815"/>
    <w:rsid w:val="00767189"/>
    <w:rsid w:val="0076756F"/>
    <w:rsid w:val="00772410"/>
    <w:rsid w:val="00773F55"/>
    <w:rsid w:val="007740AC"/>
    <w:rsid w:val="007755DC"/>
    <w:rsid w:val="0077779B"/>
    <w:rsid w:val="00781539"/>
    <w:rsid w:val="00782B11"/>
    <w:rsid w:val="007833F1"/>
    <w:rsid w:val="00784585"/>
    <w:rsid w:val="00785915"/>
    <w:rsid w:val="00786BA4"/>
    <w:rsid w:val="00791B3E"/>
    <w:rsid w:val="00793850"/>
    <w:rsid w:val="00796DB6"/>
    <w:rsid w:val="007971DC"/>
    <w:rsid w:val="00797345"/>
    <w:rsid w:val="007975AB"/>
    <w:rsid w:val="007A1352"/>
    <w:rsid w:val="007A5164"/>
    <w:rsid w:val="007B26B4"/>
    <w:rsid w:val="007B2F4F"/>
    <w:rsid w:val="007B3839"/>
    <w:rsid w:val="007B403E"/>
    <w:rsid w:val="007B4775"/>
    <w:rsid w:val="007B48A7"/>
    <w:rsid w:val="007B6ED3"/>
    <w:rsid w:val="007B7667"/>
    <w:rsid w:val="007C03F7"/>
    <w:rsid w:val="007C3CF5"/>
    <w:rsid w:val="007C4EA6"/>
    <w:rsid w:val="007C764D"/>
    <w:rsid w:val="007C77E0"/>
    <w:rsid w:val="007D0723"/>
    <w:rsid w:val="007D4A1D"/>
    <w:rsid w:val="007D6ABD"/>
    <w:rsid w:val="007E0DDB"/>
    <w:rsid w:val="007E330B"/>
    <w:rsid w:val="007E4859"/>
    <w:rsid w:val="007E4F07"/>
    <w:rsid w:val="007F1531"/>
    <w:rsid w:val="007F2508"/>
    <w:rsid w:val="007F5B2B"/>
    <w:rsid w:val="00806CBE"/>
    <w:rsid w:val="00806F41"/>
    <w:rsid w:val="00807211"/>
    <w:rsid w:val="008103DA"/>
    <w:rsid w:val="00812C51"/>
    <w:rsid w:val="00813C60"/>
    <w:rsid w:val="00814F25"/>
    <w:rsid w:val="008159D8"/>
    <w:rsid w:val="00816F6F"/>
    <w:rsid w:val="00820EE9"/>
    <w:rsid w:val="00831CB7"/>
    <w:rsid w:val="00833C22"/>
    <w:rsid w:val="008359C8"/>
    <w:rsid w:val="008407DA"/>
    <w:rsid w:val="008419F5"/>
    <w:rsid w:val="00851A6F"/>
    <w:rsid w:val="00852808"/>
    <w:rsid w:val="00854E4F"/>
    <w:rsid w:val="008550F3"/>
    <w:rsid w:val="00856ECD"/>
    <w:rsid w:val="008606D6"/>
    <w:rsid w:val="00862439"/>
    <w:rsid w:val="00862D91"/>
    <w:rsid w:val="00863EFF"/>
    <w:rsid w:val="00871EF5"/>
    <w:rsid w:val="00872ADA"/>
    <w:rsid w:val="008743A3"/>
    <w:rsid w:val="00876170"/>
    <w:rsid w:val="0088187B"/>
    <w:rsid w:val="00885602"/>
    <w:rsid w:val="00886473"/>
    <w:rsid w:val="00890CC3"/>
    <w:rsid w:val="00892BFE"/>
    <w:rsid w:val="008932D9"/>
    <w:rsid w:val="00895562"/>
    <w:rsid w:val="00895634"/>
    <w:rsid w:val="00896EAF"/>
    <w:rsid w:val="00897073"/>
    <w:rsid w:val="008A2D65"/>
    <w:rsid w:val="008A4051"/>
    <w:rsid w:val="008A409E"/>
    <w:rsid w:val="008A5AEF"/>
    <w:rsid w:val="008A625E"/>
    <w:rsid w:val="008A6D17"/>
    <w:rsid w:val="008A79C6"/>
    <w:rsid w:val="008B09F6"/>
    <w:rsid w:val="008B23D2"/>
    <w:rsid w:val="008B5604"/>
    <w:rsid w:val="008B6284"/>
    <w:rsid w:val="008C0896"/>
    <w:rsid w:val="008C70BA"/>
    <w:rsid w:val="008D023B"/>
    <w:rsid w:val="008D6AD0"/>
    <w:rsid w:val="008E26BF"/>
    <w:rsid w:val="008E338C"/>
    <w:rsid w:val="008E5AEC"/>
    <w:rsid w:val="008F0311"/>
    <w:rsid w:val="008F4031"/>
    <w:rsid w:val="008F4CEC"/>
    <w:rsid w:val="008F585D"/>
    <w:rsid w:val="008F7B2C"/>
    <w:rsid w:val="00900A4B"/>
    <w:rsid w:val="00901D30"/>
    <w:rsid w:val="00911C52"/>
    <w:rsid w:val="00915CA4"/>
    <w:rsid w:val="0091637B"/>
    <w:rsid w:val="00916424"/>
    <w:rsid w:val="009175E4"/>
    <w:rsid w:val="009228E6"/>
    <w:rsid w:val="00926B1B"/>
    <w:rsid w:val="00927BDE"/>
    <w:rsid w:val="00931D8E"/>
    <w:rsid w:val="009321CA"/>
    <w:rsid w:val="00933C9E"/>
    <w:rsid w:val="00935E69"/>
    <w:rsid w:val="00936B6D"/>
    <w:rsid w:val="0093780C"/>
    <w:rsid w:val="0094037B"/>
    <w:rsid w:val="00941C18"/>
    <w:rsid w:val="00945E9E"/>
    <w:rsid w:val="00951A2B"/>
    <w:rsid w:val="00951C90"/>
    <w:rsid w:val="0095250B"/>
    <w:rsid w:val="00953EF1"/>
    <w:rsid w:val="00954B21"/>
    <w:rsid w:val="009573F0"/>
    <w:rsid w:val="0096466C"/>
    <w:rsid w:val="00964C39"/>
    <w:rsid w:val="00965DDF"/>
    <w:rsid w:val="009724E5"/>
    <w:rsid w:val="00973B72"/>
    <w:rsid w:val="009831C4"/>
    <w:rsid w:val="009842B4"/>
    <w:rsid w:val="00990EEE"/>
    <w:rsid w:val="00994296"/>
    <w:rsid w:val="00994FEB"/>
    <w:rsid w:val="009A0E82"/>
    <w:rsid w:val="009A19F7"/>
    <w:rsid w:val="009A29C4"/>
    <w:rsid w:val="009A2C93"/>
    <w:rsid w:val="009A45DA"/>
    <w:rsid w:val="009A6C0B"/>
    <w:rsid w:val="009B178D"/>
    <w:rsid w:val="009B21EE"/>
    <w:rsid w:val="009B61EC"/>
    <w:rsid w:val="009B68AB"/>
    <w:rsid w:val="009C15E0"/>
    <w:rsid w:val="009C3068"/>
    <w:rsid w:val="009C351C"/>
    <w:rsid w:val="009C4922"/>
    <w:rsid w:val="009C6590"/>
    <w:rsid w:val="009D353A"/>
    <w:rsid w:val="009D63B7"/>
    <w:rsid w:val="009E2A39"/>
    <w:rsid w:val="009E2F6E"/>
    <w:rsid w:val="009E352B"/>
    <w:rsid w:val="009E56F5"/>
    <w:rsid w:val="009E5D99"/>
    <w:rsid w:val="009E743D"/>
    <w:rsid w:val="009F0B4E"/>
    <w:rsid w:val="009F3ABA"/>
    <w:rsid w:val="009F5435"/>
    <w:rsid w:val="009F6294"/>
    <w:rsid w:val="009F69E8"/>
    <w:rsid w:val="009F7256"/>
    <w:rsid w:val="00A03700"/>
    <w:rsid w:val="00A10AF3"/>
    <w:rsid w:val="00A117B2"/>
    <w:rsid w:val="00A12316"/>
    <w:rsid w:val="00A13EB7"/>
    <w:rsid w:val="00A1401A"/>
    <w:rsid w:val="00A151FA"/>
    <w:rsid w:val="00A16C7B"/>
    <w:rsid w:val="00A20BCA"/>
    <w:rsid w:val="00A21E00"/>
    <w:rsid w:val="00A24401"/>
    <w:rsid w:val="00A24EC8"/>
    <w:rsid w:val="00A311C4"/>
    <w:rsid w:val="00A32D55"/>
    <w:rsid w:val="00A3694F"/>
    <w:rsid w:val="00A36B3A"/>
    <w:rsid w:val="00A36FBC"/>
    <w:rsid w:val="00A37B51"/>
    <w:rsid w:val="00A428F9"/>
    <w:rsid w:val="00A50FAE"/>
    <w:rsid w:val="00A5265C"/>
    <w:rsid w:val="00A53FFC"/>
    <w:rsid w:val="00A62DB9"/>
    <w:rsid w:val="00A63401"/>
    <w:rsid w:val="00A63ABF"/>
    <w:rsid w:val="00A7009D"/>
    <w:rsid w:val="00A73D1B"/>
    <w:rsid w:val="00A73D36"/>
    <w:rsid w:val="00A74808"/>
    <w:rsid w:val="00A84F6F"/>
    <w:rsid w:val="00A85427"/>
    <w:rsid w:val="00A875FF"/>
    <w:rsid w:val="00A87798"/>
    <w:rsid w:val="00A87A67"/>
    <w:rsid w:val="00A901B4"/>
    <w:rsid w:val="00A93019"/>
    <w:rsid w:val="00A953D8"/>
    <w:rsid w:val="00AA0076"/>
    <w:rsid w:val="00AA3C6A"/>
    <w:rsid w:val="00AA3EC1"/>
    <w:rsid w:val="00AA4798"/>
    <w:rsid w:val="00AA50B7"/>
    <w:rsid w:val="00AA6E67"/>
    <w:rsid w:val="00AA7BE7"/>
    <w:rsid w:val="00AA7CD6"/>
    <w:rsid w:val="00AB1A53"/>
    <w:rsid w:val="00AB2400"/>
    <w:rsid w:val="00AB3CFA"/>
    <w:rsid w:val="00AB5131"/>
    <w:rsid w:val="00AB795B"/>
    <w:rsid w:val="00AC3BED"/>
    <w:rsid w:val="00AD0E60"/>
    <w:rsid w:val="00AD4165"/>
    <w:rsid w:val="00AD7E96"/>
    <w:rsid w:val="00AE0981"/>
    <w:rsid w:val="00AE0C41"/>
    <w:rsid w:val="00AE14F5"/>
    <w:rsid w:val="00AE18A4"/>
    <w:rsid w:val="00AE2FB9"/>
    <w:rsid w:val="00AE30C8"/>
    <w:rsid w:val="00AE4A23"/>
    <w:rsid w:val="00AE679C"/>
    <w:rsid w:val="00AF1E75"/>
    <w:rsid w:val="00AF232A"/>
    <w:rsid w:val="00AF2358"/>
    <w:rsid w:val="00AF533F"/>
    <w:rsid w:val="00B03EDC"/>
    <w:rsid w:val="00B040FE"/>
    <w:rsid w:val="00B04FD2"/>
    <w:rsid w:val="00B05ABA"/>
    <w:rsid w:val="00B115BC"/>
    <w:rsid w:val="00B11606"/>
    <w:rsid w:val="00B14851"/>
    <w:rsid w:val="00B21118"/>
    <w:rsid w:val="00B21325"/>
    <w:rsid w:val="00B22DCC"/>
    <w:rsid w:val="00B232AE"/>
    <w:rsid w:val="00B23970"/>
    <w:rsid w:val="00B24EF9"/>
    <w:rsid w:val="00B27165"/>
    <w:rsid w:val="00B31217"/>
    <w:rsid w:val="00B3346F"/>
    <w:rsid w:val="00B37013"/>
    <w:rsid w:val="00B37E17"/>
    <w:rsid w:val="00B41C59"/>
    <w:rsid w:val="00B44534"/>
    <w:rsid w:val="00B53AFA"/>
    <w:rsid w:val="00B55311"/>
    <w:rsid w:val="00B562B7"/>
    <w:rsid w:val="00B56FF4"/>
    <w:rsid w:val="00B607D6"/>
    <w:rsid w:val="00B616E4"/>
    <w:rsid w:val="00B64B3A"/>
    <w:rsid w:val="00B66454"/>
    <w:rsid w:val="00B67035"/>
    <w:rsid w:val="00B7309A"/>
    <w:rsid w:val="00B7674B"/>
    <w:rsid w:val="00B7699B"/>
    <w:rsid w:val="00B81526"/>
    <w:rsid w:val="00B84267"/>
    <w:rsid w:val="00B86F0C"/>
    <w:rsid w:val="00B87314"/>
    <w:rsid w:val="00B902B0"/>
    <w:rsid w:val="00B938FE"/>
    <w:rsid w:val="00B949D8"/>
    <w:rsid w:val="00B966CE"/>
    <w:rsid w:val="00BA45AA"/>
    <w:rsid w:val="00BA4956"/>
    <w:rsid w:val="00BA4C73"/>
    <w:rsid w:val="00BA5E9F"/>
    <w:rsid w:val="00BA6913"/>
    <w:rsid w:val="00BB5C79"/>
    <w:rsid w:val="00BB5D7E"/>
    <w:rsid w:val="00BB5FE5"/>
    <w:rsid w:val="00BB735D"/>
    <w:rsid w:val="00BC522C"/>
    <w:rsid w:val="00BC547F"/>
    <w:rsid w:val="00BC5A68"/>
    <w:rsid w:val="00BC6288"/>
    <w:rsid w:val="00BD1B37"/>
    <w:rsid w:val="00BD36C1"/>
    <w:rsid w:val="00BD56D3"/>
    <w:rsid w:val="00BE0C9D"/>
    <w:rsid w:val="00BE3E92"/>
    <w:rsid w:val="00BE3EB9"/>
    <w:rsid w:val="00BE3FEF"/>
    <w:rsid w:val="00BE4E75"/>
    <w:rsid w:val="00BE5AA3"/>
    <w:rsid w:val="00BE71CB"/>
    <w:rsid w:val="00BF25BD"/>
    <w:rsid w:val="00BF47C2"/>
    <w:rsid w:val="00BF5340"/>
    <w:rsid w:val="00C008EA"/>
    <w:rsid w:val="00C071BE"/>
    <w:rsid w:val="00C10618"/>
    <w:rsid w:val="00C128EA"/>
    <w:rsid w:val="00C13863"/>
    <w:rsid w:val="00C147C5"/>
    <w:rsid w:val="00C21988"/>
    <w:rsid w:val="00C24049"/>
    <w:rsid w:val="00C24FE2"/>
    <w:rsid w:val="00C25AA2"/>
    <w:rsid w:val="00C25AE9"/>
    <w:rsid w:val="00C30F2D"/>
    <w:rsid w:val="00C32894"/>
    <w:rsid w:val="00C35E5E"/>
    <w:rsid w:val="00C363E6"/>
    <w:rsid w:val="00C417EA"/>
    <w:rsid w:val="00C42955"/>
    <w:rsid w:val="00C478AF"/>
    <w:rsid w:val="00C50A12"/>
    <w:rsid w:val="00C5180A"/>
    <w:rsid w:val="00C52CDC"/>
    <w:rsid w:val="00C55F43"/>
    <w:rsid w:val="00C56B50"/>
    <w:rsid w:val="00C56FBC"/>
    <w:rsid w:val="00C61FF2"/>
    <w:rsid w:val="00C62108"/>
    <w:rsid w:val="00C64A5A"/>
    <w:rsid w:val="00C718FE"/>
    <w:rsid w:val="00C73CF7"/>
    <w:rsid w:val="00C74A3B"/>
    <w:rsid w:val="00C7552A"/>
    <w:rsid w:val="00C75CBB"/>
    <w:rsid w:val="00C80160"/>
    <w:rsid w:val="00C80301"/>
    <w:rsid w:val="00C8160F"/>
    <w:rsid w:val="00C86434"/>
    <w:rsid w:val="00C872F8"/>
    <w:rsid w:val="00C91C99"/>
    <w:rsid w:val="00C924C3"/>
    <w:rsid w:val="00C92A88"/>
    <w:rsid w:val="00C93207"/>
    <w:rsid w:val="00CA0381"/>
    <w:rsid w:val="00CA0D21"/>
    <w:rsid w:val="00CA1297"/>
    <w:rsid w:val="00CA384B"/>
    <w:rsid w:val="00CA62A0"/>
    <w:rsid w:val="00CB0AD4"/>
    <w:rsid w:val="00CB2F65"/>
    <w:rsid w:val="00CB5821"/>
    <w:rsid w:val="00CB719E"/>
    <w:rsid w:val="00CB75EA"/>
    <w:rsid w:val="00CB7923"/>
    <w:rsid w:val="00CB7D39"/>
    <w:rsid w:val="00CC3C1C"/>
    <w:rsid w:val="00CC7F22"/>
    <w:rsid w:val="00CC7F5D"/>
    <w:rsid w:val="00CD57D3"/>
    <w:rsid w:val="00CE11DB"/>
    <w:rsid w:val="00CE2C4A"/>
    <w:rsid w:val="00CE3B44"/>
    <w:rsid w:val="00CF0652"/>
    <w:rsid w:val="00CF66B2"/>
    <w:rsid w:val="00D01E76"/>
    <w:rsid w:val="00D01EB1"/>
    <w:rsid w:val="00D04F5C"/>
    <w:rsid w:val="00D14C3E"/>
    <w:rsid w:val="00D16201"/>
    <w:rsid w:val="00D168B5"/>
    <w:rsid w:val="00D16B32"/>
    <w:rsid w:val="00D16FC0"/>
    <w:rsid w:val="00D17480"/>
    <w:rsid w:val="00D20592"/>
    <w:rsid w:val="00D2194C"/>
    <w:rsid w:val="00D225BA"/>
    <w:rsid w:val="00D23F9F"/>
    <w:rsid w:val="00D26E2D"/>
    <w:rsid w:val="00D311C5"/>
    <w:rsid w:val="00D329E3"/>
    <w:rsid w:val="00D33DC3"/>
    <w:rsid w:val="00D3574A"/>
    <w:rsid w:val="00D362C9"/>
    <w:rsid w:val="00D40FC5"/>
    <w:rsid w:val="00D41A40"/>
    <w:rsid w:val="00D44CA7"/>
    <w:rsid w:val="00D45A91"/>
    <w:rsid w:val="00D47596"/>
    <w:rsid w:val="00D50688"/>
    <w:rsid w:val="00D51D0B"/>
    <w:rsid w:val="00D54800"/>
    <w:rsid w:val="00D558C2"/>
    <w:rsid w:val="00D5620A"/>
    <w:rsid w:val="00D6096B"/>
    <w:rsid w:val="00D60BEC"/>
    <w:rsid w:val="00D621A1"/>
    <w:rsid w:val="00D6279F"/>
    <w:rsid w:val="00D6306F"/>
    <w:rsid w:val="00D64F6D"/>
    <w:rsid w:val="00D65EBE"/>
    <w:rsid w:val="00D70119"/>
    <w:rsid w:val="00D701FB"/>
    <w:rsid w:val="00D725EA"/>
    <w:rsid w:val="00D77BC3"/>
    <w:rsid w:val="00D81717"/>
    <w:rsid w:val="00D83D34"/>
    <w:rsid w:val="00D86638"/>
    <w:rsid w:val="00D87153"/>
    <w:rsid w:val="00D87310"/>
    <w:rsid w:val="00D87ADE"/>
    <w:rsid w:val="00D90EEC"/>
    <w:rsid w:val="00D91719"/>
    <w:rsid w:val="00D97E97"/>
    <w:rsid w:val="00DA3C06"/>
    <w:rsid w:val="00DA3E06"/>
    <w:rsid w:val="00DA3F62"/>
    <w:rsid w:val="00DB141B"/>
    <w:rsid w:val="00DB2CD5"/>
    <w:rsid w:val="00DB571B"/>
    <w:rsid w:val="00DC303D"/>
    <w:rsid w:val="00DC41E9"/>
    <w:rsid w:val="00DD1AAB"/>
    <w:rsid w:val="00DD1E7B"/>
    <w:rsid w:val="00DD2700"/>
    <w:rsid w:val="00DD3754"/>
    <w:rsid w:val="00DD48D2"/>
    <w:rsid w:val="00DD5FB8"/>
    <w:rsid w:val="00DE0F90"/>
    <w:rsid w:val="00DE1233"/>
    <w:rsid w:val="00DE2C77"/>
    <w:rsid w:val="00DE2D7C"/>
    <w:rsid w:val="00DE3C31"/>
    <w:rsid w:val="00DE468F"/>
    <w:rsid w:val="00DE5080"/>
    <w:rsid w:val="00DE5252"/>
    <w:rsid w:val="00DE575A"/>
    <w:rsid w:val="00DE6FB3"/>
    <w:rsid w:val="00DE7081"/>
    <w:rsid w:val="00DE75BD"/>
    <w:rsid w:val="00DE7D18"/>
    <w:rsid w:val="00DF027C"/>
    <w:rsid w:val="00DF18A7"/>
    <w:rsid w:val="00DF22F3"/>
    <w:rsid w:val="00DF26CC"/>
    <w:rsid w:val="00DF4A32"/>
    <w:rsid w:val="00E10E67"/>
    <w:rsid w:val="00E15CAA"/>
    <w:rsid w:val="00E21B63"/>
    <w:rsid w:val="00E23DA8"/>
    <w:rsid w:val="00E24099"/>
    <w:rsid w:val="00E256D6"/>
    <w:rsid w:val="00E30F02"/>
    <w:rsid w:val="00E326D9"/>
    <w:rsid w:val="00E32900"/>
    <w:rsid w:val="00E33224"/>
    <w:rsid w:val="00E33C55"/>
    <w:rsid w:val="00E353B2"/>
    <w:rsid w:val="00E371A9"/>
    <w:rsid w:val="00E4195D"/>
    <w:rsid w:val="00E4340F"/>
    <w:rsid w:val="00E462F4"/>
    <w:rsid w:val="00E467B2"/>
    <w:rsid w:val="00E4752F"/>
    <w:rsid w:val="00E53BE5"/>
    <w:rsid w:val="00E54688"/>
    <w:rsid w:val="00E54C55"/>
    <w:rsid w:val="00E57DEA"/>
    <w:rsid w:val="00E61069"/>
    <w:rsid w:val="00E65252"/>
    <w:rsid w:val="00E66A51"/>
    <w:rsid w:val="00E66F40"/>
    <w:rsid w:val="00E705C5"/>
    <w:rsid w:val="00E750AA"/>
    <w:rsid w:val="00E75999"/>
    <w:rsid w:val="00E765B2"/>
    <w:rsid w:val="00E76838"/>
    <w:rsid w:val="00E7767E"/>
    <w:rsid w:val="00E81AF1"/>
    <w:rsid w:val="00E830FE"/>
    <w:rsid w:val="00E84488"/>
    <w:rsid w:val="00E85F2C"/>
    <w:rsid w:val="00E8618D"/>
    <w:rsid w:val="00E86841"/>
    <w:rsid w:val="00E9053D"/>
    <w:rsid w:val="00E9742B"/>
    <w:rsid w:val="00EA6289"/>
    <w:rsid w:val="00EA69A4"/>
    <w:rsid w:val="00EA6DCB"/>
    <w:rsid w:val="00EB0CA8"/>
    <w:rsid w:val="00EB33D5"/>
    <w:rsid w:val="00EB6F3A"/>
    <w:rsid w:val="00EB79E5"/>
    <w:rsid w:val="00EC2047"/>
    <w:rsid w:val="00EC5135"/>
    <w:rsid w:val="00EC764C"/>
    <w:rsid w:val="00ED0C84"/>
    <w:rsid w:val="00ED13FF"/>
    <w:rsid w:val="00ED26D3"/>
    <w:rsid w:val="00ED3522"/>
    <w:rsid w:val="00ED3540"/>
    <w:rsid w:val="00ED4F08"/>
    <w:rsid w:val="00EE0B82"/>
    <w:rsid w:val="00EE3FC2"/>
    <w:rsid w:val="00EF0DA9"/>
    <w:rsid w:val="00EF405A"/>
    <w:rsid w:val="00EF58D8"/>
    <w:rsid w:val="00EF6C42"/>
    <w:rsid w:val="00EF6F4F"/>
    <w:rsid w:val="00EF7CD7"/>
    <w:rsid w:val="00F06AC8"/>
    <w:rsid w:val="00F06AF8"/>
    <w:rsid w:val="00F07AB4"/>
    <w:rsid w:val="00F10507"/>
    <w:rsid w:val="00F10DD3"/>
    <w:rsid w:val="00F12946"/>
    <w:rsid w:val="00F16308"/>
    <w:rsid w:val="00F25A4E"/>
    <w:rsid w:val="00F316C1"/>
    <w:rsid w:val="00F31F03"/>
    <w:rsid w:val="00F32D9F"/>
    <w:rsid w:val="00F34609"/>
    <w:rsid w:val="00F405AC"/>
    <w:rsid w:val="00F43727"/>
    <w:rsid w:val="00F46B7D"/>
    <w:rsid w:val="00F52844"/>
    <w:rsid w:val="00F52918"/>
    <w:rsid w:val="00F52FC8"/>
    <w:rsid w:val="00F53A5A"/>
    <w:rsid w:val="00F53CBF"/>
    <w:rsid w:val="00F619B5"/>
    <w:rsid w:val="00F62E4C"/>
    <w:rsid w:val="00F63640"/>
    <w:rsid w:val="00F654B9"/>
    <w:rsid w:val="00F66DEA"/>
    <w:rsid w:val="00F67345"/>
    <w:rsid w:val="00F72AE4"/>
    <w:rsid w:val="00F74D95"/>
    <w:rsid w:val="00F76E68"/>
    <w:rsid w:val="00F76F6D"/>
    <w:rsid w:val="00F80D92"/>
    <w:rsid w:val="00F81E3B"/>
    <w:rsid w:val="00F84252"/>
    <w:rsid w:val="00F84336"/>
    <w:rsid w:val="00F855B7"/>
    <w:rsid w:val="00F90705"/>
    <w:rsid w:val="00F9102E"/>
    <w:rsid w:val="00F91288"/>
    <w:rsid w:val="00F92B74"/>
    <w:rsid w:val="00F9562C"/>
    <w:rsid w:val="00F96A74"/>
    <w:rsid w:val="00F96A7A"/>
    <w:rsid w:val="00F9709C"/>
    <w:rsid w:val="00FA361A"/>
    <w:rsid w:val="00FB36B5"/>
    <w:rsid w:val="00FB6273"/>
    <w:rsid w:val="00FB65C8"/>
    <w:rsid w:val="00FB750A"/>
    <w:rsid w:val="00FC0A6D"/>
    <w:rsid w:val="00FC494D"/>
    <w:rsid w:val="00FC5863"/>
    <w:rsid w:val="00FC7C8D"/>
    <w:rsid w:val="00FD0016"/>
    <w:rsid w:val="00FD004F"/>
    <w:rsid w:val="00FD0E21"/>
    <w:rsid w:val="00FD1581"/>
    <w:rsid w:val="00FD3780"/>
    <w:rsid w:val="00FD556C"/>
    <w:rsid w:val="00FD55FF"/>
    <w:rsid w:val="00FD5F29"/>
    <w:rsid w:val="00FD6433"/>
    <w:rsid w:val="00FD7D83"/>
    <w:rsid w:val="00FE0385"/>
    <w:rsid w:val="00FE06BC"/>
    <w:rsid w:val="00FE16CF"/>
    <w:rsid w:val="00FE272A"/>
    <w:rsid w:val="00FE340C"/>
    <w:rsid w:val="00FE37CE"/>
    <w:rsid w:val="00FE47F4"/>
    <w:rsid w:val="00FE4A7F"/>
    <w:rsid w:val="00FE4BC7"/>
    <w:rsid w:val="00FE7AC4"/>
    <w:rsid w:val="00FF0DA1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54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E35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E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54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E35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E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6FEE-DF79-40BF-976F-CECB857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17-09-04T05:32:00Z</cp:lastPrinted>
  <dcterms:created xsi:type="dcterms:W3CDTF">2017-09-04T05:25:00Z</dcterms:created>
  <dcterms:modified xsi:type="dcterms:W3CDTF">2017-09-04T10:16:00Z</dcterms:modified>
</cp:coreProperties>
</file>